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历年真题分析  1995-2001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历年真题分析  1995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18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考试历年真题分析  1995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